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6112" w14:textId="77777777" w:rsidR="007A1C54" w:rsidRDefault="007A1C54" w:rsidP="007A1C54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誓　約　書</w:t>
      </w:r>
    </w:p>
    <w:p w14:paraId="26FCC2DC" w14:textId="77777777" w:rsidR="007A1C54" w:rsidRDefault="007A1C54" w:rsidP="007A1C54"/>
    <w:p w14:paraId="49CC4B29" w14:textId="77777777" w:rsidR="007A1C54" w:rsidRPr="00B57F97" w:rsidRDefault="00B57F97" w:rsidP="00B57F97">
      <w:pPr>
        <w:jc w:val="right"/>
        <w:rPr>
          <w:szCs w:val="21"/>
        </w:rPr>
      </w:pPr>
      <w:r w:rsidRPr="00B57F97">
        <w:rPr>
          <w:rFonts w:hint="eastAsia"/>
          <w:szCs w:val="21"/>
        </w:rPr>
        <w:t xml:space="preserve">　　　年　　　月　　　日</w:t>
      </w:r>
    </w:p>
    <w:p w14:paraId="3D6C4A8C" w14:textId="77777777" w:rsidR="00B57F97" w:rsidRDefault="00B57F97" w:rsidP="00B57F97">
      <w:pPr>
        <w:jc w:val="right"/>
      </w:pPr>
    </w:p>
    <w:p w14:paraId="7E74B0DA" w14:textId="77777777" w:rsidR="007A1C54" w:rsidRDefault="007A1C54" w:rsidP="007A1C54">
      <w:pPr>
        <w:rPr>
          <w:sz w:val="18"/>
        </w:rPr>
      </w:pPr>
      <w:r>
        <w:rPr>
          <w:rFonts w:hint="eastAsia"/>
        </w:rPr>
        <w:t xml:space="preserve">　　　　　　　　　　　　　　　　　　　　　申請者　　</w:t>
      </w:r>
      <w:r>
        <w:rPr>
          <w:rFonts w:hint="eastAsia"/>
          <w:sz w:val="18"/>
        </w:rPr>
        <w:t>住所</w:t>
      </w:r>
    </w:p>
    <w:p w14:paraId="5DB18CC9" w14:textId="77777777" w:rsidR="007A1C54" w:rsidRDefault="007A1C54" w:rsidP="007A1C54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　氏名　　　　　　　　　　　　印</w:t>
      </w:r>
    </w:p>
    <w:p w14:paraId="7F72E2F1" w14:textId="77777777" w:rsidR="007A1C54" w:rsidRDefault="007A1C54" w:rsidP="007A1C54">
      <w:pPr>
        <w:rPr>
          <w:sz w:val="18"/>
        </w:rPr>
      </w:pPr>
    </w:p>
    <w:p w14:paraId="75793547" w14:textId="77777777" w:rsidR="007A1C54" w:rsidRDefault="007A1C54" w:rsidP="007A1C54">
      <w:pPr>
        <w:rPr>
          <w:sz w:val="18"/>
        </w:rPr>
      </w:pPr>
      <w:r>
        <w:rPr>
          <w:rFonts w:hint="eastAsia"/>
        </w:rPr>
        <w:t xml:space="preserve">申　請　地　　　</w:t>
      </w:r>
    </w:p>
    <w:p w14:paraId="45FDDD34" w14:textId="77777777" w:rsidR="007A1C54" w:rsidRDefault="007A1C54" w:rsidP="007A1C54">
      <w:r>
        <w:rPr>
          <w:rFonts w:hint="eastAsia"/>
        </w:rPr>
        <w:t xml:space="preserve">申請の目的　　　</w:t>
      </w:r>
    </w:p>
    <w:p w14:paraId="371BE9D6" w14:textId="77777777" w:rsidR="007A1C54" w:rsidRDefault="007A1C54" w:rsidP="007A1C54"/>
    <w:p w14:paraId="44E67755" w14:textId="77777777" w:rsidR="007A1C54" w:rsidRDefault="007A1C54" w:rsidP="007A1C54">
      <w:pPr>
        <w:jc w:val="center"/>
      </w:pPr>
    </w:p>
    <w:p w14:paraId="587CC162" w14:textId="77777777" w:rsidR="007A1C54" w:rsidRDefault="007A1C54" w:rsidP="007A1C54">
      <w:pPr>
        <w:jc w:val="center"/>
      </w:pPr>
    </w:p>
    <w:p w14:paraId="4513ADB5" w14:textId="77777777" w:rsidR="007A1C54" w:rsidRDefault="007A1C54" w:rsidP="007A1C54">
      <w:pPr>
        <w:jc w:val="center"/>
      </w:pPr>
    </w:p>
    <w:p w14:paraId="1EFBE22E" w14:textId="77777777" w:rsidR="007A1C54" w:rsidRDefault="007A1C54" w:rsidP="007A1C54">
      <w:pPr>
        <w:jc w:val="center"/>
      </w:pPr>
      <w:r>
        <w:rPr>
          <w:rFonts w:hint="eastAsia"/>
        </w:rPr>
        <w:t>記</w:t>
      </w:r>
    </w:p>
    <w:p w14:paraId="4020C7FE" w14:textId="77777777" w:rsidR="007A1C54" w:rsidRDefault="007A1C54" w:rsidP="007A1C54"/>
    <w:p w14:paraId="44A5277A" w14:textId="77777777" w:rsidR="007A1C54" w:rsidRDefault="007A1C54" w:rsidP="007A1C54"/>
    <w:p w14:paraId="0EE842BF" w14:textId="77777777" w:rsidR="007A1C54" w:rsidRDefault="007A1C54" w:rsidP="007A1C54"/>
    <w:p w14:paraId="7F55618A" w14:textId="77777777" w:rsidR="007A1C54" w:rsidRDefault="007A1C54" w:rsidP="007A1C54"/>
    <w:p w14:paraId="098BE844" w14:textId="77777777" w:rsidR="007A1C54" w:rsidRDefault="007A1C54" w:rsidP="007A1C54"/>
    <w:p w14:paraId="575A395D" w14:textId="77777777" w:rsidR="007A1C54" w:rsidRDefault="007A1C54" w:rsidP="007A1C54"/>
    <w:p w14:paraId="3B579B9F" w14:textId="77777777" w:rsidR="007A1C54" w:rsidRDefault="007A1C54" w:rsidP="007A1C54"/>
    <w:p w14:paraId="2AF9FFC0" w14:textId="77777777" w:rsidR="007A1C54" w:rsidRDefault="007A1C54" w:rsidP="007A1C54"/>
    <w:p w14:paraId="53D52C2F" w14:textId="77777777" w:rsidR="007A1C54" w:rsidRDefault="007A1C54" w:rsidP="007A1C54"/>
    <w:p w14:paraId="340CF332" w14:textId="77777777" w:rsidR="007A1C54" w:rsidRDefault="007A1C54" w:rsidP="007A1C54"/>
    <w:p w14:paraId="6FDAA31F" w14:textId="77777777" w:rsidR="007A1C54" w:rsidRDefault="007A1C54" w:rsidP="007A1C54"/>
    <w:p w14:paraId="31B0D3EC" w14:textId="77777777" w:rsidR="007A1C54" w:rsidRDefault="007A1C54" w:rsidP="007A1C54"/>
    <w:p w14:paraId="67BEE1B8" w14:textId="77777777" w:rsidR="007A1C54" w:rsidRDefault="007A1C54" w:rsidP="007A1C54"/>
    <w:p w14:paraId="20E639A5" w14:textId="77777777" w:rsidR="007A1C54" w:rsidRDefault="007A1C54" w:rsidP="007A1C54"/>
    <w:p w14:paraId="3B3E34B3" w14:textId="77777777" w:rsidR="007A1C54" w:rsidRDefault="007A1C54" w:rsidP="007A1C54"/>
    <w:p w14:paraId="5C7894FC" w14:textId="77777777" w:rsidR="007A1C54" w:rsidRDefault="007A1C54" w:rsidP="007A1C54"/>
    <w:p w14:paraId="18F87F36" w14:textId="77777777" w:rsidR="007A1C54" w:rsidRDefault="007A1C54" w:rsidP="007A1C54"/>
    <w:p w14:paraId="1034F12B" w14:textId="77777777" w:rsidR="007A1C54" w:rsidRDefault="007A1C54" w:rsidP="007A1C54"/>
    <w:p w14:paraId="5A14BB16" w14:textId="77777777" w:rsidR="007A1C54" w:rsidRDefault="007A1C54" w:rsidP="007A1C54"/>
    <w:p w14:paraId="685A2B3C" w14:textId="77777777" w:rsidR="007A1C54" w:rsidRDefault="007A1C54" w:rsidP="007A1C54"/>
    <w:p w14:paraId="66397A61" w14:textId="77777777" w:rsidR="007A1C54" w:rsidRDefault="007A1C54" w:rsidP="007A1C54"/>
    <w:p w14:paraId="4618D66C" w14:textId="77777777" w:rsidR="007A1C54" w:rsidRDefault="007A1C54" w:rsidP="007A1C54"/>
    <w:p w14:paraId="41E6B863" w14:textId="77777777" w:rsidR="007A1C54" w:rsidRDefault="007A1C54" w:rsidP="007A1C54"/>
    <w:p w14:paraId="4B3C8EEC" w14:textId="77777777" w:rsidR="004E1740" w:rsidRDefault="004E1740">
      <w:pPr>
        <w:jc w:val="center"/>
        <w:rPr>
          <w:sz w:val="24"/>
        </w:rPr>
      </w:pPr>
      <w:r>
        <w:rPr>
          <w:rFonts w:hint="eastAsia"/>
          <w:sz w:val="24"/>
        </w:rPr>
        <w:t>（記入例）</w:t>
      </w:r>
    </w:p>
    <w:p w14:paraId="6D43CF38" w14:textId="77777777" w:rsidR="004E1740" w:rsidRDefault="004E1740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誓　約　書</w:t>
      </w:r>
    </w:p>
    <w:p w14:paraId="5D718F3A" w14:textId="77777777" w:rsidR="004E1740" w:rsidRDefault="004E1740"/>
    <w:p w14:paraId="689095E2" w14:textId="77777777" w:rsidR="00B57F97" w:rsidRPr="00B57F97" w:rsidRDefault="00B57F97" w:rsidP="00B57F97">
      <w:pPr>
        <w:jc w:val="right"/>
        <w:rPr>
          <w:szCs w:val="21"/>
        </w:rPr>
      </w:pPr>
      <w:r w:rsidRPr="00B57F97">
        <w:rPr>
          <w:rFonts w:hint="eastAsia"/>
          <w:szCs w:val="21"/>
        </w:rPr>
        <w:t xml:space="preserve">　　年　　　月　　　日</w:t>
      </w:r>
    </w:p>
    <w:p w14:paraId="0DD2FBEF" w14:textId="77777777" w:rsidR="004E1740" w:rsidRPr="00B57F97" w:rsidRDefault="004E1740"/>
    <w:p w14:paraId="7217CAD3" w14:textId="77777777" w:rsidR="004E1740" w:rsidRDefault="004E1740">
      <w:pPr>
        <w:rPr>
          <w:sz w:val="18"/>
        </w:rPr>
      </w:pPr>
      <w:r>
        <w:rPr>
          <w:rFonts w:hint="eastAsia"/>
        </w:rPr>
        <w:t xml:space="preserve">　　　　　　　　　　　　　　　　　　　　　申請者　　</w:t>
      </w:r>
      <w:r>
        <w:rPr>
          <w:rFonts w:hint="eastAsia"/>
          <w:sz w:val="18"/>
        </w:rPr>
        <w:t>住所</w:t>
      </w:r>
    </w:p>
    <w:p w14:paraId="15CCFA0A" w14:textId="77777777" w:rsidR="004E1740" w:rsidRDefault="004E1740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氏名　　　　　　　　　　　　印</w:t>
      </w:r>
    </w:p>
    <w:p w14:paraId="73A10EFF" w14:textId="77777777" w:rsidR="004E1740" w:rsidRDefault="004E1740">
      <w:pPr>
        <w:rPr>
          <w:sz w:val="18"/>
        </w:rPr>
      </w:pPr>
    </w:p>
    <w:p w14:paraId="04C943C7" w14:textId="77777777" w:rsidR="004E1740" w:rsidRDefault="004E1740">
      <w:pPr>
        <w:rPr>
          <w:sz w:val="18"/>
        </w:rPr>
      </w:pPr>
      <w:r>
        <w:rPr>
          <w:rFonts w:hint="eastAsia"/>
        </w:rPr>
        <w:t xml:space="preserve">申　請　地　　　</w:t>
      </w:r>
      <w:r>
        <w:rPr>
          <w:rFonts w:hint="eastAsia"/>
          <w:sz w:val="18"/>
        </w:rPr>
        <w:t>地名地番</w:t>
      </w:r>
    </w:p>
    <w:p w14:paraId="3839D594" w14:textId="77777777" w:rsidR="004E1740" w:rsidRDefault="004E1740">
      <w:r>
        <w:rPr>
          <w:rFonts w:hint="eastAsia"/>
        </w:rPr>
        <w:t xml:space="preserve">申請の目的　　　</w:t>
      </w:r>
      <w:r>
        <w:rPr>
          <w:rFonts w:hint="eastAsia"/>
          <w:sz w:val="18"/>
        </w:rPr>
        <w:t>建築物の主要用途・工事種別　（「一戸建て住宅の新築」など）</w:t>
      </w:r>
    </w:p>
    <w:p w14:paraId="1DC34FA8" w14:textId="77777777" w:rsidR="004E1740" w:rsidRDefault="004E1740"/>
    <w:p w14:paraId="68D39F0B" w14:textId="77777777" w:rsidR="004E1740" w:rsidRDefault="004E1740"/>
    <w:p w14:paraId="19895FFC" w14:textId="514EC7B6" w:rsidR="004E1740" w:rsidRDefault="004E1740">
      <w:r>
        <w:rPr>
          <w:rFonts w:hint="eastAsia"/>
        </w:rPr>
        <w:t xml:space="preserve">　私は建築基準法</w:t>
      </w:r>
      <w:r>
        <w:rPr>
          <w:rFonts w:ascii="ＭＳ 明朝" w:hint="eastAsia"/>
        </w:rPr>
        <w:t>第43条第</w:t>
      </w:r>
      <w:r w:rsidR="0060519F">
        <w:rPr>
          <w:rFonts w:ascii="ＭＳ 明朝" w:hint="eastAsia"/>
        </w:rPr>
        <w:t>2</w:t>
      </w:r>
      <w:r w:rsidR="0060519F">
        <w:rPr>
          <w:rFonts w:hint="eastAsia"/>
        </w:rPr>
        <w:t>項第</w:t>
      </w:r>
      <w:r w:rsidR="0060519F">
        <w:rPr>
          <w:rFonts w:ascii="ＭＳ 明朝" w:hint="eastAsia"/>
        </w:rPr>
        <w:t>2</w:t>
      </w:r>
      <w:r w:rsidR="0060519F">
        <w:rPr>
          <w:rFonts w:hint="eastAsia"/>
        </w:rPr>
        <w:t>号</w:t>
      </w:r>
      <w:r>
        <w:rPr>
          <w:rFonts w:hint="eastAsia"/>
        </w:rPr>
        <w:t>の規定に基づく許可を申請するにあたり、上記の申請地には通路部分の一部を含み、敷地に接する通路幅員は４ｍに満たないため、通路中心より２ｍの後退をし、その範囲には今後建築物の建築や工作物の築造等を行わず、将来にわたって４ｍ以上の通路を確保</w:t>
      </w:r>
      <w:r w:rsidR="004D46B5">
        <w:rPr>
          <w:rFonts w:hint="eastAsia"/>
        </w:rPr>
        <w:t>し、適正に維持管理すること</w:t>
      </w:r>
      <w:r>
        <w:rPr>
          <w:rFonts w:hint="eastAsia"/>
        </w:rPr>
        <w:t>を誓約します。</w:t>
      </w:r>
    </w:p>
    <w:sectPr w:rsidR="004E1740">
      <w:pgSz w:w="11906" w:h="16838"/>
      <w:pgMar w:top="1985" w:right="1701" w:bottom="1701" w:left="1701" w:header="851" w:footer="992" w:gutter="2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A7BB" w14:textId="77777777" w:rsidR="007F0646" w:rsidRDefault="007F0646" w:rsidP="0060519F">
      <w:r>
        <w:separator/>
      </w:r>
    </w:p>
  </w:endnote>
  <w:endnote w:type="continuationSeparator" w:id="0">
    <w:p w14:paraId="0DA4760D" w14:textId="77777777" w:rsidR="007F0646" w:rsidRDefault="007F0646" w:rsidP="0060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0B1B" w14:textId="77777777" w:rsidR="007F0646" w:rsidRDefault="007F0646" w:rsidP="0060519F">
      <w:r>
        <w:separator/>
      </w:r>
    </w:p>
  </w:footnote>
  <w:footnote w:type="continuationSeparator" w:id="0">
    <w:p w14:paraId="336A98A8" w14:textId="77777777" w:rsidR="007F0646" w:rsidRDefault="007F0646" w:rsidP="00605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A1C54"/>
    <w:rsid w:val="000302C3"/>
    <w:rsid w:val="004D46B5"/>
    <w:rsid w:val="004E1740"/>
    <w:rsid w:val="005A1650"/>
    <w:rsid w:val="0060519F"/>
    <w:rsid w:val="007A1C54"/>
    <w:rsid w:val="007F0646"/>
    <w:rsid w:val="00B57F97"/>
    <w:rsid w:val="00CC065A"/>
    <w:rsid w:val="00D3287E"/>
    <w:rsid w:val="00E67234"/>
    <w:rsid w:val="00E91F1D"/>
    <w:rsid w:val="00EB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E01EE7"/>
  <w15:docId w15:val="{DBCD0373-B0F2-454E-81DA-64AFF0F0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1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519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05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519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C369-CFA2-4AEA-B39B-680FC5EB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記入例）</vt:lpstr>
      <vt:lpstr>（記入例）</vt:lpstr>
    </vt:vector>
  </TitlesOfParts>
  <Company>大津市役所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入例）</dc:title>
  <dc:creator>建築指導課</dc:creator>
  <cp:lastModifiedBy>山本　美紀子</cp:lastModifiedBy>
  <cp:revision>3</cp:revision>
  <cp:lastPrinted>2003-03-27T08:32:00Z</cp:lastPrinted>
  <dcterms:created xsi:type="dcterms:W3CDTF">2022-03-08T05:56:00Z</dcterms:created>
  <dcterms:modified xsi:type="dcterms:W3CDTF">2022-06-07T09:28:00Z</dcterms:modified>
</cp:coreProperties>
</file>